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E8" w:rsidRPr="00582B19" w:rsidRDefault="00B96EE8" w:rsidP="00B96EE8">
      <w:pPr>
        <w:pStyle w:val="Normlnywebov"/>
      </w:pPr>
      <w:r w:rsidRPr="00582B19">
        <w:t>Vitaj v súťaži iBobor.</w:t>
      </w:r>
    </w:p>
    <w:p w:rsidR="00B96EE8" w:rsidRPr="00582B19" w:rsidRDefault="00B96EE8" w:rsidP="00B96EE8">
      <w:pPr>
        <w:pStyle w:val="Normlnywebov"/>
      </w:pPr>
      <w:r w:rsidRPr="00582B19">
        <w:t xml:space="preserve">Súťaž sa skladá z 9 otázok, 3 jednoduchých, 3 stredne ťažkých a 3 náročných. </w:t>
      </w:r>
    </w:p>
    <w:p w:rsidR="00B96EE8" w:rsidRPr="00582B19" w:rsidRDefault="00B96EE8" w:rsidP="00B96EE8">
      <w:pPr>
        <w:pStyle w:val="Normlnywebov"/>
      </w:pPr>
      <w:r w:rsidRPr="00582B19">
        <w:t xml:space="preserve">Na riešenie úloh máš 40 minút. </w:t>
      </w:r>
    </w:p>
    <w:p w:rsidR="00B96EE8" w:rsidRPr="00582B19" w:rsidRDefault="00B96EE8" w:rsidP="00B96EE8">
      <w:pPr>
        <w:pStyle w:val="Normlnywebov"/>
      </w:pPr>
      <w:r w:rsidRPr="00582B19">
        <w:t>Každú odpoveď napíš za slovom Odpoveď, ktoré je vždy na konci úlohy.</w:t>
      </w:r>
    </w:p>
    <w:p w:rsidR="00B96EE8" w:rsidRPr="00582B19" w:rsidRDefault="00B96EE8" w:rsidP="00B96EE8">
      <w:pPr>
        <w:pStyle w:val="Normlnywebov"/>
      </w:pPr>
      <w:r w:rsidRPr="00582B19">
        <w:t>V rámci časového limitu sa môžeš vracať k už zodpovedaným otázkam a meniť svoje rozhodnutia, prípadne odpoveď na niektorú otázku úplne zmazať.</w:t>
      </w:r>
    </w:p>
    <w:p w:rsidR="00B96EE8" w:rsidRPr="00582B19" w:rsidRDefault="00B96EE8" w:rsidP="00B96EE8">
      <w:pPr>
        <w:pStyle w:val="Normlnywebov"/>
      </w:pPr>
      <w:r w:rsidRPr="00582B19">
        <w:t xml:space="preserve">Po vyriešení súťažných úloh ulož súbor použitím klávesovej kombinácie Ctrl+S. </w:t>
      </w:r>
    </w:p>
    <w:p w:rsidR="00B96EE8" w:rsidRPr="00582B19" w:rsidRDefault="00B96EE8" w:rsidP="00B96EE8">
      <w:pPr>
        <w:pStyle w:val="Normlnywebov"/>
      </w:pPr>
      <w:r w:rsidRPr="00582B19">
        <w:t xml:space="preserve">Počet získaných bodov sa dozvieš do týždňa. Za správne odpovede sa Ti body pripočítajú (3 body za jednoduchú, 4 body za ťažšiu a 5 bodov za náročnú) a za nesprávne sa odpočítajú (1 bod za jednoduchú, 1,33 bodu za ťažšiu a 1,66 bodu za náročnú). </w:t>
      </w:r>
    </w:p>
    <w:p w:rsidR="00B96EE8" w:rsidRPr="00582B19" w:rsidRDefault="00B96EE8" w:rsidP="00B96EE8">
      <w:pPr>
        <w:pStyle w:val="Normlnywebov"/>
      </w:pPr>
      <w:r w:rsidRPr="00582B19">
        <w:t>Ak nenapíšeš žiadnu odpoveď, za úlohu získaš 0 bodov.</w:t>
      </w:r>
    </w:p>
    <w:p w:rsidR="00B96EE8" w:rsidRPr="00582B19" w:rsidRDefault="00B96EE8" w:rsidP="00B96EE8">
      <w:pPr>
        <w:pStyle w:val="Normlnywebov"/>
      </w:pPr>
      <w:r w:rsidRPr="00582B19">
        <w:t>Aby v súťaži nikto nemal záporný počet bodov, dostaneš počiatočný bonus 1</w:t>
      </w:r>
      <w:r w:rsidR="00885643">
        <w:t>2</w:t>
      </w:r>
      <w:r w:rsidRPr="00582B19">
        <w:t xml:space="preserve"> bodov, z ktorého sa Ti odpočítavajú body za nesprávne odpovede. Preto najmenší možný počet bodov, ktoré sa môžeš dosiahnuť (pri všetkých nesprávnych odpovediach) je 0 bodov a najväčší počet je </w:t>
      </w:r>
      <w:r w:rsidR="00885643">
        <w:t>48</w:t>
      </w:r>
      <w:r w:rsidRPr="00582B19">
        <w:t xml:space="preserve"> bodov.</w:t>
      </w:r>
    </w:p>
    <w:p w:rsidR="00B96EE8" w:rsidRPr="00582B19" w:rsidRDefault="00B96EE8" w:rsidP="00B96EE8">
      <w:pPr>
        <w:pStyle w:val="Normlnywebov"/>
      </w:pPr>
      <w:r w:rsidRPr="00582B19">
        <w:t>Pod každou otázkou je priestor na Tvoje poznámky, kde si môžeš zapisovať kroky riešenia, alebo akékoľvek iné poznámky, ktoré Ti pomôžu vyriešiť úlohu.</w:t>
      </w:r>
    </w:p>
    <w:p w:rsidR="00B96EE8" w:rsidRPr="00582B19" w:rsidRDefault="00B96EE8" w:rsidP="00B96EE8">
      <w:pPr>
        <w:pStyle w:val="Normlnywebov"/>
      </w:pPr>
      <w:r w:rsidRPr="00582B19">
        <w:t>Prajeme Ti veľa šťastia.</w:t>
      </w:r>
    </w:p>
    <w:p w:rsidR="00B96EE8" w:rsidRPr="00582B19" w:rsidRDefault="00B96EE8">
      <w:pPr>
        <w:rPr>
          <w:rFonts w:ascii="Times New Roman" w:eastAsia="Times New Roman" w:hAnsi="Times New Roman" w:cs="Times New Roman"/>
          <w:sz w:val="24"/>
          <w:szCs w:val="24"/>
        </w:rPr>
      </w:pPr>
      <w:r w:rsidRPr="00582B19">
        <w:br w:type="page"/>
      </w:r>
    </w:p>
    <w:p w:rsidR="00FC33A2" w:rsidRPr="00582B19" w:rsidRDefault="00507D42" w:rsidP="00507D42">
      <w:pPr>
        <w:pStyle w:val="Nadpis1"/>
        <w:numPr>
          <w:ilvl w:val="0"/>
          <w:numId w:val="4"/>
        </w:numPr>
        <w:ind w:left="360"/>
      </w:pPr>
      <w:r w:rsidRPr="00582B19">
        <w:lastRenderedPageBreak/>
        <w:t>Prezentácia</w:t>
      </w:r>
    </w:p>
    <w:p w:rsidR="00507D42" w:rsidRDefault="002440FA" w:rsidP="00B96E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or Dodko si pripravil prezent</w:t>
      </w:r>
      <w:r w:rsidR="00AC7331"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u o školskom výlete. Na chvíľu však od počítača odišiel a mladšia sestra mu zatiaľ pomiešala snímky. Keď sa vrátil </w:t>
      </w:r>
      <w:r w:rsidR="00AC7331">
        <w:rPr>
          <w:rFonts w:ascii="Times New Roman" w:eastAsia="Times New Roman" w:hAnsi="Times New Roman" w:cs="Times New Roman"/>
          <w:sz w:val="24"/>
          <w:szCs w:val="24"/>
        </w:rPr>
        <w:t>naspäť</w:t>
      </w:r>
      <w:r w:rsidR="00D3583A">
        <w:rPr>
          <w:rFonts w:ascii="Times New Roman" w:eastAsia="Times New Roman" w:hAnsi="Times New Roman" w:cs="Times New Roman"/>
          <w:sz w:val="24"/>
          <w:szCs w:val="24"/>
        </w:rPr>
        <w:t>, jednotlivé snímky obsahovali nasledujúce údaje:</w:t>
      </w:r>
    </w:p>
    <w:p w:rsidR="006A42CD" w:rsidRDefault="006A42CD" w:rsidP="00B96E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583A" w:rsidRPr="00AC7331" w:rsidRDefault="006A42CD" w:rsidP="006A42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vá</w:t>
      </w:r>
      <w:r w:rsidR="00C63077">
        <w:rPr>
          <w:rFonts w:ascii="Times New Roman" w:eastAsia="Times New Roman" w:hAnsi="Times New Roman" w:cs="Times New Roman"/>
          <w:sz w:val="24"/>
          <w:szCs w:val="24"/>
        </w:rPr>
        <w:t xml:space="preserve"> snímka</w:t>
      </w:r>
      <w:r w:rsidR="00D3583A" w:rsidRPr="00AC7331">
        <w:rPr>
          <w:rFonts w:ascii="Times New Roman" w:eastAsia="Times New Roman" w:hAnsi="Times New Roman" w:cs="Times New Roman"/>
          <w:sz w:val="24"/>
          <w:szCs w:val="24"/>
        </w:rPr>
        <w:t xml:space="preserve">: Prehliadka mesta </w:t>
      </w:r>
    </w:p>
    <w:p w:rsidR="00D3583A" w:rsidRPr="00AC7331" w:rsidRDefault="006A42CD" w:rsidP="006A42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há snímka</w:t>
      </w:r>
      <w:r w:rsidR="00D3583A" w:rsidRPr="00AC7331">
        <w:rPr>
          <w:rFonts w:ascii="Times New Roman" w:eastAsia="Times New Roman" w:hAnsi="Times New Roman" w:cs="Times New Roman"/>
          <w:sz w:val="24"/>
          <w:szCs w:val="24"/>
        </w:rPr>
        <w:t>: Poďakovanie</w:t>
      </w:r>
    </w:p>
    <w:p w:rsidR="00D3583A" w:rsidRPr="00AC7331" w:rsidRDefault="006A42CD" w:rsidP="006A42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tia snímka</w:t>
      </w:r>
      <w:r w:rsidRPr="00AC7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3583A" w:rsidRPr="00AC7331">
        <w:rPr>
          <w:rFonts w:ascii="Times New Roman" w:eastAsia="Times New Roman" w:hAnsi="Times New Roman" w:cs="Times New Roman"/>
          <w:sz w:val="24"/>
          <w:szCs w:val="24"/>
        </w:rPr>
        <w:t>Názov prezentácie</w:t>
      </w:r>
    </w:p>
    <w:p w:rsidR="00D3583A" w:rsidRPr="00AC7331" w:rsidRDefault="006A42CD" w:rsidP="006A42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tvrtá snímka</w:t>
      </w:r>
      <w:r w:rsidR="00D3583A" w:rsidRPr="00AC7331">
        <w:rPr>
          <w:rFonts w:ascii="Times New Roman" w:eastAsia="Times New Roman" w:hAnsi="Times New Roman" w:cs="Times New Roman"/>
          <w:sz w:val="24"/>
          <w:szCs w:val="24"/>
        </w:rPr>
        <w:t>: Cesta domov</w:t>
      </w:r>
    </w:p>
    <w:p w:rsidR="00D3583A" w:rsidRDefault="006A42CD" w:rsidP="006A42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ata snímka</w:t>
      </w:r>
      <w:r w:rsidR="00D3583A" w:rsidRPr="00AC7331">
        <w:rPr>
          <w:rFonts w:ascii="Times New Roman" w:eastAsia="Times New Roman" w:hAnsi="Times New Roman" w:cs="Times New Roman"/>
          <w:sz w:val="24"/>
          <w:szCs w:val="24"/>
        </w:rPr>
        <w:t>: Začiatok cesty</w:t>
      </w:r>
    </w:p>
    <w:p w:rsidR="006A42CD" w:rsidRPr="00AC7331" w:rsidRDefault="006A42CD" w:rsidP="006A42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583A" w:rsidRPr="00D3583A" w:rsidRDefault="00AC7331" w:rsidP="00D3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nasledujúcich riadkoch doplň</w:t>
      </w:r>
      <w:r w:rsidR="00244E68">
        <w:rPr>
          <w:rFonts w:ascii="Times New Roman" w:eastAsia="Times New Roman" w:hAnsi="Times New Roman" w:cs="Times New Roman"/>
          <w:sz w:val="24"/>
          <w:szCs w:val="24"/>
        </w:rPr>
        <w:t xml:space="preserve"> za dvojbod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rávny obsah pre jednotlivé snímky tak, aby boli v správnom poradí</w:t>
      </w:r>
      <w:r w:rsidR="00D358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EE8" w:rsidRDefault="00B96EE8" w:rsidP="00B96E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Odpoveď:</w:t>
      </w:r>
    </w:p>
    <w:p w:rsidR="00D3583A" w:rsidRPr="00AC7331" w:rsidRDefault="00AC7331" w:rsidP="00691A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v</w:t>
      </w:r>
      <w:r w:rsidR="00F83ED5"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83A" w:rsidRPr="00AC7331">
        <w:rPr>
          <w:rFonts w:ascii="Times New Roman" w:eastAsia="Times New Roman" w:hAnsi="Times New Roman" w:cs="Times New Roman"/>
          <w:sz w:val="24"/>
          <w:szCs w:val="24"/>
        </w:rPr>
        <w:t>snímk</w:t>
      </w:r>
      <w:r w:rsidR="00F83ED5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583A" w:rsidRPr="00AC73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3583A" w:rsidRPr="00AC7331" w:rsidRDefault="00AC7331" w:rsidP="00691A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h</w:t>
      </w:r>
      <w:r w:rsidR="00F83ED5"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83A" w:rsidRPr="00AC7331">
        <w:rPr>
          <w:rFonts w:ascii="Times New Roman" w:eastAsia="Times New Roman" w:hAnsi="Times New Roman" w:cs="Times New Roman"/>
          <w:sz w:val="24"/>
          <w:szCs w:val="24"/>
        </w:rPr>
        <w:t>snímk</w:t>
      </w:r>
      <w:r w:rsidR="00F83ED5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583A" w:rsidRPr="00AC73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3583A" w:rsidRPr="00AC7331" w:rsidRDefault="00AC7331" w:rsidP="00691A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t</w:t>
      </w:r>
      <w:r w:rsidR="00F83ED5"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83A" w:rsidRPr="00AC7331">
        <w:rPr>
          <w:rFonts w:ascii="Times New Roman" w:eastAsia="Times New Roman" w:hAnsi="Times New Roman" w:cs="Times New Roman"/>
          <w:sz w:val="24"/>
          <w:szCs w:val="24"/>
        </w:rPr>
        <w:t>snímk</w:t>
      </w:r>
      <w:r w:rsidR="00F83ED5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583A" w:rsidRPr="00AC73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3583A" w:rsidRPr="00AC7331" w:rsidRDefault="00AC7331" w:rsidP="00691A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tvrt</w:t>
      </w:r>
      <w:r w:rsidR="00F83ED5"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83A" w:rsidRPr="00AC7331">
        <w:rPr>
          <w:rFonts w:ascii="Times New Roman" w:eastAsia="Times New Roman" w:hAnsi="Times New Roman" w:cs="Times New Roman"/>
          <w:sz w:val="24"/>
          <w:szCs w:val="24"/>
        </w:rPr>
        <w:t>snímk</w:t>
      </w:r>
      <w:r w:rsidR="00F83ED5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583A" w:rsidRPr="00AC73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3583A" w:rsidRPr="00AC7331" w:rsidRDefault="00AC7331" w:rsidP="00691A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at</w:t>
      </w:r>
      <w:r w:rsidR="00F83ED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83A" w:rsidRPr="00AC7331">
        <w:rPr>
          <w:rFonts w:ascii="Times New Roman" w:eastAsia="Times New Roman" w:hAnsi="Times New Roman" w:cs="Times New Roman"/>
          <w:sz w:val="24"/>
          <w:szCs w:val="24"/>
        </w:rPr>
        <w:t>snímk</w:t>
      </w:r>
      <w:r w:rsidR="00F83ED5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583A" w:rsidRPr="00AC73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96EE8" w:rsidRPr="00582B19" w:rsidRDefault="00B96EE8" w:rsidP="00B96E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Poznámky:</w:t>
      </w:r>
    </w:p>
    <w:p w:rsidR="00B96EE8" w:rsidRPr="00582B19" w:rsidRDefault="00B96EE8" w:rsidP="00FC33A2">
      <w:pPr>
        <w:rPr>
          <w:b/>
        </w:rPr>
      </w:pPr>
    </w:p>
    <w:p w:rsidR="0088640E" w:rsidRDefault="0088640E">
      <w:pPr>
        <w:rPr>
          <w:b/>
        </w:rPr>
      </w:pPr>
      <w:r>
        <w:rPr>
          <w:b/>
        </w:rPr>
        <w:br w:type="page"/>
      </w:r>
    </w:p>
    <w:p w:rsidR="00FC33A2" w:rsidRPr="00582B19" w:rsidRDefault="00507D42" w:rsidP="00507D42">
      <w:pPr>
        <w:pStyle w:val="Nadpis1"/>
        <w:numPr>
          <w:ilvl w:val="0"/>
          <w:numId w:val="4"/>
        </w:numPr>
        <w:ind w:left="360"/>
      </w:pPr>
      <w:r w:rsidRPr="00582B19">
        <w:lastRenderedPageBreak/>
        <w:t>Kartičky</w:t>
      </w:r>
    </w:p>
    <w:p w:rsidR="005B1973" w:rsidRDefault="005B1973" w:rsidP="00B96E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ip vymyslel zaujímavú hru s kartami. Zuzke, Miškovi a Jankovi rozdáva karty</w:t>
      </w:r>
      <w:r w:rsidR="001C2D5D">
        <w:rPr>
          <w:rFonts w:ascii="Times New Roman" w:eastAsia="Times New Roman" w:hAnsi="Times New Roman" w:cs="Times New Roman"/>
          <w:sz w:val="24"/>
          <w:szCs w:val="24"/>
        </w:rPr>
        <w:t>. Každý z nich vezme kar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D5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loží </w:t>
      </w:r>
      <w:r w:rsidR="001C2D5D">
        <w:rPr>
          <w:rFonts w:ascii="Times New Roman" w:eastAsia="Times New Roman" w:hAnsi="Times New Roman" w:cs="Times New Roman"/>
          <w:sz w:val="24"/>
          <w:szCs w:val="24"/>
        </w:rPr>
        <w:t xml:space="preserve">j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vrch </w:t>
      </w:r>
      <w:r w:rsidR="00CF0D2B">
        <w:rPr>
          <w:rFonts w:ascii="Times New Roman" w:eastAsia="Times New Roman" w:hAnsi="Times New Roman" w:cs="Times New Roman"/>
          <w:sz w:val="24"/>
          <w:szCs w:val="24"/>
        </w:rPr>
        <w:t xml:space="preserve">svojej </w:t>
      </w:r>
      <w:r>
        <w:rPr>
          <w:rFonts w:ascii="Times New Roman" w:eastAsia="Times New Roman" w:hAnsi="Times New Roman" w:cs="Times New Roman"/>
          <w:sz w:val="24"/>
          <w:szCs w:val="24"/>
        </w:rPr>
        <w:t>kopy. Filip si ukladanie kar</w:t>
      </w:r>
      <w:r w:rsidR="00244E68">
        <w:rPr>
          <w:rFonts w:ascii="Times New Roman" w:eastAsia="Times New Roman" w:hAnsi="Times New Roman" w:cs="Times New Roman"/>
          <w:sz w:val="24"/>
          <w:szCs w:val="24"/>
        </w:rPr>
        <w:t>i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pisuje. </w:t>
      </w:r>
    </w:p>
    <w:p w:rsidR="005B1973" w:rsidRDefault="005B1973" w:rsidP="00B96E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príklad zápis Zuzka – 5, Zuzka – 3 zname</w:t>
      </w:r>
      <w:r w:rsidR="00244E68">
        <w:rPr>
          <w:rFonts w:ascii="Times New Roman" w:eastAsia="Times New Roman" w:hAnsi="Times New Roman" w:cs="Times New Roman"/>
          <w:sz w:val="24"/>
          <w:szCs w:val="24"/>
        </w:rPr>
        <w:t>ná, že Zuzke dal najprv kartu s číslom 5 a potom kar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 číslom 3. Na vrchu </w:t>
      </w:r>
      <w:r w:rsidR="00CF0D2B">
        <w:rPr>
          <w:rFonts w:ascii="Times New Roman" w:eastAsia="Times New Roman" w:hAnsi="Times New Roman" w:cs="Times New Roman"/>
          <w:sz w:val="24"/>
          <w:szCs w:val="24"/>
        </w:rPr>
        <w:t xml:space="preserve">Zuzkinej </w:t>
      </w:r>
      <w:r>
        <w:rPr>
          <w:rFonts w:ascii="Times New Roman" w:eastAsia="Times New Roman" w:hAnsi="Times New Roman" w:cs="Times New Roman"/>
          <w:sz w:val="24"/>
          <w:szCs w:val="24"/>
        </w:rPr>
        <w:t>kopy je karta</w:t>
      </w:r>
      <w:r w:rsidR="00E53682">
        <w:rPr>
          <w:rFonts w:ascii="Times New Roman" w:eastAsia="Times New Roman" w:hAnsi="Times New Roman" w:cs="Times New Roman"/>
          <w:sz w:val="24"/>
          <w:szCs w:val="24"/>
        </w:rPr>
        <w:t xml:space="preserve"> s číslom 3</w:t>
      </w:r>
      <w:r>
        <w:rPr>
          <w:rFonts w:ascii="Times New Roman" w:eastAsia="Times New Roman" w:hAnsi="Times New Roman" w:cs="Times New Roman"/>
          <w:sz w:val="24"/>
          <w:szCs w:val="24"/>
        </w:rPr>
        <w:t>, ktor</w:t>
      </w:r>
      <w:r w:rsidR="001C2D5D">
        <w:rPr>
          <w:rFonts w:ascii="Times New Roman" w:eastAsia="Times New Roman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D2B">
        <w:rPr>
          <w:rFonts w:ascii="Times New Roman" w:eastAsia="Times New Roman" w:hAnsi="Times New Roman" w:cs="Times New Roman"/>
          <w:sz w:val="24"/>
          <w:szCs w:val="24"/>
        </w:rPr>
        <w:t xml:space="preserve">tam </w:t>
      </w:r>
      <w:r>
        <w:rPr>
          <w:rFonts w:ascii="Times New Roman" w:eastAsia="Times New Roman" w:hAnsi="Times New Roman" w:cs="Times New Roman"/>
          <w:sz w:val="24"/>
          <w:szCs w:val="24"/>
        </w:rPr>
        <w:t>polož</w:t>
      </w:r>
      <w:r w:rsidR="001C2D5D">
        <w:rPr>
          <w:rFonts w:ascii="Times New Roman" w:eastAsia="Times New Roman" w:hAnsi="Times New Roman" w:cs="Times New Roman"/>
          <w:sz w:val="24"/>
          <w:szCs w:val="24"/>
        </w:rPr>
        <w:t>i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o posledn</w:t>
      </w:r>
      <w:r w:rsidR="001C2D5D">
        <w:rPr>
          <w:rFonts w:ascii="Times New Roman" w:eastAsia="Times New Roman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1973" w:rsidRDefault="005B1973" w:rsidP="00B96E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ip si poznačil takýto zápis: Zuzka – 3, Miško – 5, Zuzka – 6, Miško – 8, Janko – 1, Zuzka – 3.</w:t>
      </w:r>
    </w:p>
    <w:p w:rsidR="005B1973" w:rsidRPr="00582B19" w:rsidRDefault="005B1973" w:rsidP="00B96E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 menám spolužiakov napíš čísla kariet, ktoré </w:t>
      </w:r>
      <w:r w:rsidR="001C2D5D">
        <w:rPr>
          <w:rFonts w:ascii="Times New Roman" w:eastAsia="Times New Roman" w:hAnsi="Times New Roman" w:cs="Times New Roman"/>
          <w:sz w:val="24"/>
          <w:szCs w:val="24"/>
        </w:rPr>
        <w:t>s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vrchoch ich kôp.</w:t>
      </w:r>
    </w:p>
    <w:p w:rsidR="00B96EE8" w:rsidRDefault="00B96EE8" w:rsidP="00B96E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Odpoveď:</w:t>
      </w:r>
    </w:p>
    <w:p w:rsidR="005B1973" w:rsidRPr="005B1973" w:rsidRDefault="005B1973" w:rsidP="00B96EE8">
      <w:pPr>
        <w:rPr>
          <w:rFonts w:ascii="Times New Roman" w:eastAsia="Times New Roman" w:hAnsi="Times New Roman" w:cs="Times New Roman"/>
          <w:sz w:val="24"/>
          <w:szCs w:val="24"/>
        </w:rPr>
      </w:pPr>
      <w:r w:rsidRPr="005B1973">
        <w:rPr>
          <w:rFonts w:ascii="Times New Roman" w:eastAsia="Times New Roman" w:hAnsi="Times New Roman" w:cs="Times New Roman"/>
          <w:sz w:val="24"/>
          <w:szCs w:val="24"/>
        </w:rPr>
        <w:t xml:space="preserve">Zuzka: </w:t>
      </w:r>
    </w:p>
    <w:p w:rsidR="005B1973" w:rsidRPr="005B1973" w:rsidRDefault="005B1973" w:rsidP="00B96EE8">
      <w:pPr>
        <w:rPr>
          <w:rFonts w:ascii="Times New Roman" w:eastAsia="Times New Roman" w:hAnsi="Times New Roman" w:cs="Times New Roman"/>
          <w:sz w:val="24"/>
          <w:szCs w:val="24"/>
        </w:rPr>
      </w:pPr>
      <w:r w:rsidRPr="005B1973">
        <w:rPr>
          <w:rFonts w:ascii="Times New Roman" w:eastAsia="Times New Roman" w:hAnsi="Times New Roman" w:cs="Times New Roman"/>
          <w:sz w:val="24"/>
          <w:szCs w:val="24"/>
        </w:rPr>
        <w:t>Miško:</w:t>
      </w:r>
    </w:p>
    <w:p w:rsidR="005B1973" w:rsidRPr="005B1973" w:rsidRDefault="005B1973" w:rsidP="00B96EE8">
      <w:pPr>
        <w:rPr>
          <w:rFonts w:ascii="Times New Roman" w:eastAsia="Times New Roman" w:hAnsi="Times New Roman" w:cs="Times New Roman"/>
          <w:sz w:val="24"/>
          <w:szCs w:val="24"/>
        </w:rPr>
      </w:pPr>
      <w:r w:rsidRPr="005B1973">
        <w:rPr>
          <w:rFonts w:ascii="Times New Roman" w:eastAsia="Times New Roman" w:hAnsi="Times New Roman" w:cs="Times New Roman"/>
          <w:sz w:val="24"/>
          <w:szCs w:val="24"/>
        </w:rPr>
        <w:t>Janko:</w:t>
      </w:r>
    </w:p>
    <w:p w:rsidR="00B96EE8" w:rsidRPr="00582B19" w:rsidRDefault="00B96EE8" w:rsidP="00B96E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Poznámky:</w:t>
      </w:r>
    </w:p>
    <w:p w:rsidR="00B96EE8" w:rsidRPr="00582B19" w:rsidRDefault="00B96EE8" w:rsidP="00FC33A2"/>
    <w:p w:rsidR="0088640E" w:rsidRDefault="0088640E">
      <w:r>
        <w:br w:type="page"/>
      </w:r>
    </w:p>
    <w:p w:rsidR="006A21B6" w:rsidRPr="00582B19" w:rsidRDefault="006A21B6" w:rsidP="006A21B6">
      <w:pPr>
        <w:pStyle w:val="Nadpis1"/>
        <w:numPr>
          <w:ilvl w:val="0"/>
          <w:numId w:val="4"/>
        </w:numPr>
        <w:ind w:left="360"/>
      </w:pPr>
      <w:r w:rsidRPr="00582B19">
        <w:lastRenderedPageBreak/>
        <w:t>Abecedné mená</w:t>
      </w:r>
    </w:p>
    <w:p w:rsidR="006A21B6" w:rsidRPr="00E53682" w:rsidRDefault="006A21B6" w:rsidP="006A21B6">
      <w:pPr>
        <w:rPr>
          <w:rFonts w:ascii="Times New Roman" w:hAnsi="Times New Roman" w:cs="Times New Roman"/>
          <w:sz w:val="24"/>
          <w:szCs w:val="24"/>
        </w:rPr>
      </w:pPr>
      <w:r w:rsidRPr="00E53682">
        <w:rPr>
          <w:rFonts w:ascii="Times New Roman" w:hAnsi="Times New Roman" w:cs="Times New Roman"/>
          <w:sz w:val="24"/>
          <w:szCs w:val="24"/>
        </w:rPr>
        <w:t xml:space="preserve">Jano, Ivan, Anna a Zita sa v škole dozvedeli, že </w:t>
      </w:r>
      <w:r w:rsidR="00750C3E">
        <w:rPr>
          <w:rFonts w:ascii="Times New Roman" w:hAnsi="Times New Roman" w:cs="Times New Roman"/>
          <w:sz w:val="24"/>
          <w:szCs w:val="24"/>
        </w:rPr>
        <w:t>existujú</w:t>
      </w:r>
      <w:r w:rsidRPr="00E53682">
        <w:rPr>
          <w:rFonts w:ascii="Times New Roman" w:hAnsi="Times New Roman" w:cs="Times New Roman"/>
          <w:sz w:val="24"/>
          <w:szCs w:val="24"/>
        </w:rPr>
        <w:t xml:space="preserve"> mená</w:t>
      </w:r>
      <w:r w:rsidR="00750C3E">
        <w:rPr>
          <w:rFonts w:ascii="Times New Roman" w:hAnsi="Times New Roman" w:cs="Times New Roman"/>
          <w:sz w:val="24"/>
          <w:szCs w:val="24"/>
        </w:rPr>
        <w:t>, ktoré</w:t>
      </w:r>
      <w:r w:rsidRPr="00E53682">
        <w:rPr>
          <w:rFonts w:ascii="Times New Roman" w:hAnsi="Times New Roman" w:cs="Times New Roman"/>
          <w:sz w:val="24"/>
          <w:szCs w:val="24"/>
        </w:rPr>
        <w:t xml:space="preserve"> sú abecedné. Znamená to, že sa </w:t>
      </w:r>
      <w:r w:rsidR="00750C3E">
        <w:rPr>
          <w:rFonts w:ascii="Times New Roman" w:hAnsi="Times New Roman" w:cs="Times New Roman"/>
          <w:sz w:val="24"/>
          <w:szCs w:val="24"/>
        </w:rPr>
        <w:t>toto</w:t>
      </w:r>
      <w:r w:rsidRPr="00E53682">
        <w:rPr>
          <w:rFonts w:ascii="Times New Roman" w:hAnsi="Times New Roman" w:cs="Times New Roman"/>
          <w:sz w:val="24"/>
          <w:szCs w:val="24"/>
        </w:rPr>
        <w:t xml:space="preserve"> meno dá zostaviť zo všetkých jeho písmen nasledujúcim postupom:</w:t>
      </w:r>
    </w:p>
    <w:p w:rsidR="006A21B6" w:rsidRPr="00F83ED5" w:rsidRDefault="00F83ED5" w:rsidP="00F8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ý krok: </w:t>
      </w:r>
      <w:r w:rsidR="006A21B6" w:rsidRPr="00F83ED5">
        <w:rPr>
          <w:rFonts w:ascii="Times New Roman" w:hAnsi="Times New Roman" w:cs="Times New Roman"/>
          <w:sz w:val="24"/>
          <w:szCs w:val="24"/>
        </w:rPr>
        <w:t>Zoraď písmená v mene podľa abecedy.</w:t>
      </w:r>
    </w:p>
    <w:p w:rsidR="006A21B6" w:rsidRPr="00F83ED5" w:rsidRDefault="00F83ED5" w:rsidP="00F8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ý krok: </w:t>
      </w:r>
      <w:r w:rsidR="006A21B6" w:rsidRPr="00F83ED5">
        <w:rPr>
          <w:rFonts w:ascii="Times New Roman" w:hAnsi="Times New Roman" w:cs="Times New Roman"/>
          <w:sz w:val="24"/>
          <w:szCs w:val="24"/>
        </w:rPr>
        <w:t xml:space="preserve">Zober prvé písmeno a polož ho na miesto, kde budeš vytvárať meno. </w:t>
      </w:r>
    </w:p>
    <w:p w:rsidR="006A21B6" w:rsidRPr="00F83ED5" w:rsidRDefault="00F83ED5" w:rsidP="00F8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tí krok: </w:t>
      </w:r>
      <w:r w:rsidR="006A21B6" w:rsidRPr="00F83ED5">
        <w:rPr>
          <w:rFonts w:ascii="Times New Roman" w:hAnsi="Times New Roman" w:cs="Times New Roman"/>
          <w:sz w:val="24"/>
          <w:szCs w:val="24"/>
        </w:rPr>
        <w:t>Zober nasledujúce písmeno a pridaj ho vľavo alebo vpravo od vytváraného mena.</w:t>
      </w:r>
    </w:p>
    <w:p w:rsidR="006A21B6" w:rsidRPr="00F83ED5" w:rsidRDefault="006A21B6" w:rsidP="00F83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ED5">
        <w:rPr>
          <w:rFonts w:ascii="Times New Roman" w:hAnsi="Times New Roman" w:cs="Times New Roman"/>
          <w:sz w:val="24"/>
          <w:szCs w:val="24"/>
        </w:rPr>
        <w:t xml:space="preserve">Opakuj </w:t>
      </w:r>
      <w:r w:rsidR="00F83ED5">
        <w:rPr>
          <w:rFonts w:ascii="Times New Roman" w:hAnsi="Times New Roman" w:cs="Times New Roman"/>
          <w:sz w:val="24"/>
          <w:szCs w:val="24"/>
        </w:rPr>
        <w:t xml:space="preserve">tretí </w:t>
      </w:r>
      <w:r w:rsidRPr="00F83ED5">
        <w:rPr>
          <w:rFonts w:ascii="Times New Roman" w:hAnsi="Times New Roman" w:cs="Times New Roman"/>
          <w:sz w:val="24"/>
          <w:szCs w:val="24"/>
        </w:rPr>
        <w:t>krok dovtedy, kým zoberieš všetky písmená z abecedného usporiadania.</w:t>
      </w:r>
    </w:p>
    <w:p w:rsidR="00F83ED5" w:rsidRDefault="00F83ED5" w:rsidP="006A21B6">
      <w:pPr>
        <w:rPr>
          <w:rFonts w:ascii="Times New Roman" w:hAnsi="Times New Roman" w:cs="Times New Roman"/>
          <w:sz w:val="24"/>
          <w:szCs w:val="24"/>
        </w:rPr>
      </w:pPr>
    </w:p>
    <w:p w:rsidR="006A21B6" w:rsidRPr="00E53682" w:rsidRDefault="006A21B6" w:rsidP="006A21B6">
      <w:pPr>
        <w:rPr>
          <w:rFonts w:ascii="Times New Roman" w:hAnsi="Times New Roman" w:cs="Times New Roman"/>
          <w:sz w:val="24"/>
          <w:szCs w:val="24"/>
        </w:rPr>
      </w:pPr>
      <w:r w:rsidRPr="00E53682">
        <w:rPr>
          <w:rFonts w:ascii="Times New Roman" w:hAnsi="Times New Roman" w:cs="Times New Roman"/>
          <w:sz w:val="24"/>
          <w:szCs w:val="24"/>
        </w:rPr>
        <w:t>Napríklad meno SAMO je abecedné a postup, ktorým ho získame je nasledovný:</w:t>
      </w:r>
    </w:p>
    <w:p w:rsidR="006A21B6" w:rsidRPr="00B9235F" w:rsidRDefault="006A21B6" w:rsidP="00F83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35F">
        <w:rPr>
          <w:rFonts w:ascii="Times New Roman" w:hAnsi="Times New Roman" w:cs="Times New Roman"/>
          <w:sz w:val="24"/>
          <w:szCs w:val="24"/>
        </w:rPr>
        <w:t xml:space="preserve">AMOS </w:t>
      </w:r>
    </w:p>
    <w:p w:rsidR="006A21B6" w:rsidRPr="00B9235F" w:rsidRDefault="006A21B6" w:rsidP="00F83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35F">
        <w:rPr>
          <w:rFonts w:ascii="Times New Roman" w:hAnsi="Times New Roman" w:cs="Times New Roman"/>
          <w:sz w:val="24"/>
          <w:szCs w:val="24"/>
        </w:rPr>
        <w:t>A</w:t>
      </w:r>
    </w:p>
    <w:p w:rsidR="006A21B6" w:rsidRPr="00B9235F" w:rsidRDefault="006A21B6" w:rsidP="00F83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35F">
        <w:rPr>
          <w:rFonts w:ascii="Times New Roman" w:hAnsi="Times New Roman" w:cs="Times New Roman"/>
          <w:sz w:val="24"/>
          <w:szCs w:val="24"/>
        </w:rPr>
        <w:t>AM</w:t>
      </w:r>
    </w:p>
    <w:p w:rsidR="006A21B6" w:rsidRPr="00B9235F" w:rsidRDefault="006A21B6" w:rsidP="00F83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35F">
        <w:rPr>
          <w:rFonts w:ascii="Times New Roman" w:hAnsi="Times New Roman" w:cs="Times New Roman"/>
          <w:sz w:val="24"/>
          <w:szCs w:val="24"/>
        </w:rPr>
        <w:t>AMO</w:t>
      </w:r>
    </w:p>
    <w:p w:rsidR="006A21B6" w:rsidRPr="00B9235F" w:rsidRDefault="006A21B6" w:rsidP="00F83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35F">
        <w:rPr>
          <w:rFonts w:ascii="Times New Roman" w:hAnsi="Times New Roman" w:cs="Times New Roman"/>
          <w:sz w:val="24"/>
          <w:szCs w:val="24"/>
        </w:rPr>
        <w:t>SAMO</w:t>
      </w:r>
    </w:p>
    <w:p w:rsidR="006A21B6" w:rsidRPr="00E53682" w:rsidRDefault="006A21B6" w:rsidP="00F83ED5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53682">
        <w:rPr>
          <w:rFonts w:ascii="Times New Roman" w:hAnsi="Times New Roman" w:cs="Times New Roman"/>
          <w:sz w:val="24"/>
          <w:szCs w:val="24"/>
        </w:rPr>
        <w:t>Ktorý zo spolužiakov má abecedné meno?</w:t>
      </w:r>
    </w:p>
    <w:p w:rsidR="006A21B6" w:rsidRPr="00582B19" w:rsidRDefault="006A21B6" w:rsidP="006A21B6">
      <w:pPr>
        <w:rPr>
          <w:rFonts w:ascii="Times New Roman" w:eastAsia="Times New Roman" w:hAnsi="Times New Roman" w:cs="Times New Roman"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sz w:val="24"/>
          <w:szCs w:val="24"/>
        </w:rPr>
        <w:t>A: IVAN</w:t>
      </w:r>
    </w:p>
    <w:p w:rsidR="006A21B6" w:rsidRPr="00582B19" w:rsidRDefault="006A21B6" w:rsidP="006A21B6">
      <w:pPr>
        <w:rPr>
          <w:rFonts w:ascii="Times New Roman" w:eastAsia="Times New Roman" w:hAnsi="Times New Roman" w:cs="Times New Roman"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sz w:val="24"/>
          <w:szCs w:val="24"/>
        </w:rPr>
        <w:t>B: ANNA</w:t>
      </w:r>
    </w:p>
    <w:p w:rsidR="006A21B6" w:rsidRPr="00582B19" w:rsidRDefault="006A21B6" w:rsidP="006A21B6">
      <w:pPr>
        <w:rPr>
          <w:rFonts w:ascii="Times New Roman" w:eastAsia="Times New Roman" w:hAnsi="Times New Roman" w:cs="Times New Roman"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sz w:val="24"/>
          <w:szCs w:val="24"/>
        </w:rPr>
        <w:t>C: JANO</w:t>
      </w:r>
    </w:p>
    <w:p w:rsidR="006A21B6" w:rsidRPr="00582B19" w:rsidRDefault="006A21B6" w:rsidP="006A21B6">
      <w:pPr>
        <w:rPr>
          <w:rFonts w:ascii="Times New Roman" w:eastAsia="Times New Roman" w:hAnsi="Times New Roman" w:cs="Times New Roman"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sz w:val="24"/>
          <w:szCs w:val="24"/>
        </w:rPr>
        <w:t>D: ZITA</w:t>
      </w:r>
    </w:p>
    <w:p w:rsidR="006A21B6" w:rsidRPr="00582B19" w:rsidRDefault="006A21B6" w:rsidP="006A21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Odpoveď:</w:t>
      </w:r>
    </w:p>
    <w:p w:rsidR="006A21B6" w:rsidRPr="00582B19" w:rsidRDefault="006A21B6" w:rsidP="006A21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Poznámky:</w:t>
      </w:r>
    </w:p>
    <w:p w:rsidR="006A21B6" w:rsidRPr="00582B19" w:rsidRDefault="006A21B6" w:rsidP="006A21B6"/>
    <w:p w:rsidR="0088640E" w:rsidRDefault="0088640E">
      <w:r>
        <w:br w:type="page"/>
      </w:r>
    </w:p>
    <w:p w:rsidR="008D1BBF" w:rsidRDefault="008D1BBF" w:rsidP="00CF0D2B">
      <w:pPr>
        <w:pStyle w:val="Nadpis1"/>
        <w:numPr>
          <w:ilvl w:val="0"/>
          <w:numId w:val="4"/>
        </w:numPr>
      </w:pPr>
      <w:r>
        <w:lastRenderedPageBreak/>
        <w:t>Darčeky</w:t>
      </w:r>
    </w:p>
    <w:p w:rsidR="008D1BBF" w:rsidRDefault="008D1BBF">
      <w:pPr>
        <w:rPr>
          <w:rFonts w:ascii="Times New Roman" w:eastAsia="Times New Roman" w:hAnsi="Times New Roman" w:cs="Times New Roman"/>
          <w:sz w:val="24"/>
          <w:szCs w:val="24"/>
        </w:rPr>
      </w:pPr>
      <w:r w:rsidRPr="007A6ABA">
        <w:rPr>
          <w:rFonts w:ascii="Times New Roman" w:eastAsia="Times New Roman" w:hAnsi="Times New Roman" w:cs="Times New Roman"/>
          <w:sz w:val="24"/>
          <w:szCs w:val="24"/>
        </w:rPr>
        <w:t>Otec bobor kúpil takéto darčeky pre svoje štyri dcéry: ruksak, tortu, sveter, hodinky.</w:t>
      </w:r>
    </w:p>
    <w:p w:rsidR="008D1BBF" w:rsidRDefault="008D1BBF">
      <w:pPr>
        <w:rPr>
          <w:rFonts w:ascii="Times New Roman" w:eastAsia="Times New Roman" w:hAnsi="Times New Roman" w:cs="Times New Roman"/>
          <w:sz w:val="24"/>
          <w:szCs w:val="24"/>
        </w:rPr>
      </w:pPr>
      <w:r w:rsidRPr="007A6ABA">
        <w:rPr>
          <w:rFonts w:ascii="Times New Roman" w:eastAsia="Times New Roman" w:hAnsi="Times New Roman" w:cs="Times New Roman"/>
          <w:sz w:val="24"/>
          <w:szCs w:val="24"/>
        </w:rPr>
        <w:t>Keď sa dcér opýtal, čo z toho by chceli a čo nie, dostal takéto odpovede:</w:t>
      </w:r>
      <w:r w:rsidRPr="007A6ABA">
        <w:rPr>
          <w:rFonts w:ascii="Times New Roman" w:eastAsia="Times New Roman" w:hAnsi="Times New Roman" w:cs="Times New Roman"/>
          <w:sz w:val="24"/>
          <w:szCs w:val="24"/>
        </w:rPr>
        <w:br/>
        <w:t>Alena: Chcem hodinky, ale nechcem tortu.</w:t>
      </w:r>
      <w:r w:rsidRPr="007A6ABA">
        <w:rPr>
          <w:rFonts w:ascii="Times New Roman" w:eastAsia="Times New Roman" w:hAnsi="Times New Roman" w:cs="Times New Roman"/>
          <w:sz w:val="24"/>
          <w:szCs w:val="24"/>
        </w:rPr>
        <w:br/>
        <w:t>Barbora: Chcem ruksak, ale nechcem sveter.</w:t>
      </w:r>
      <w:r w:rsidRPr="007A6ABA">
        <w:rPr>
          <w:rFonts w:ascii="Times New Roman" w:eastAsia="Times New Roman" w:hAnsi="Times New Roman" w:cs="Times New Roman"/>
          <w:sz w:val="24"/>
          <w:szCs w:val="24"/>
        </w:rPr>
        <w:br/>
        <w:t>Lenka: Chcem ruksak, ale nechcem tortu.</w:t>
      </w:r>
      <w:r w:rsidRPr="007A6ABA">
        <w:rPr>
          <w:rFonts w:ascii="Times New Roman" w:eastAsia="Times New Roman" w:hAnsi="Times New Roman" w:cs="Times New Roman"/>
          <w:sz w:val="24"/>
          <w:szCs w:val="24"/>
        </w:rPr>
        <w:br/>
        <w:t>Marta: Ja chcem len sveter.</w:t>
      </w:r>
      <w:r w:rsidRPr="007A6ABA">
        <w:rPr>
          <w:rFonts w:ascii="Times New Roman" w:eastAsia="Times New Roman" w:hAnsi="Times New Roman" w:cs="Times New Roman"/>
          <w:sz w:val="24"/>
          <w:szCs w:val="24"/>
        </w:rPr>
        <w:br/>
        <w:t xml:space="preserve">Ktorý z nasledujúcich výrokov je pravdivý? </w:t>
      </w:r>
    </w:p>
    <w:p w:rsidR="008D1BBF" w:rsidRDefault="008D1B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: </w:t>
      </w:r>
      <w:r w:rsidRPr="007A6ABA">
        <w:rPr>
          <w:rFonts w:ascii="Times New Roman" w:eastAsia="Times New Roman" w:hAnsi="Times New Roman" w:cs="Times New Roman"/>
          <w:sz w:val="24"/>
          <w:szCs w:val="24"/>
        </w:rPr>
        <w:t>Ak otec prisľúbi, že kúpi ďalší sveter pre Martu, každá dcéra môže dostať darček, o ktorom povedala, že ho chce.</w:t>
      </w:r>
    </w:p>
    <w:p w:rsidR="008D1BBF" w:rsidRDefault="008D1B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: </w:t>
      </w:r>
      <w:r w:rsidRPr="007A6ABA">
        <w:rPr>
          <w:rFonts w:ascii="Times New Roman" w:eastAsia="Times New Roman" w:hAnsi="Times New Roman" w:cs="Times New Roman"/>
          <w:sz w:val="24"/>
          <w:szCs w:val="24"/>
        </w:rPr>
        <w:t>Ak sa Alena vzdá darčeka, o ktorom povedala, že ho chce, všetky jej sestry môžu dostať darček, o ktorom povedali, že ho chcú.</w:t>
      </w:r>
    </w:p>
    <w:p w:rsidR="008D1BBF" w:rsidRPr="007A6ABA" w:rsidRDefault="008D1BBF" w:rsidP="008D1B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: </w:t>
      </w:r>
      <w:r w:rsidRPr="007A6ABA">
        <w:rPr>
          <w:rFonts w:ascii="Times New Roman" w:eastAsia="Times New Roman" w:hAnsi="Times New Roman" w:cs="Times New Roman"/>
          <w:sz w:val="24"/>
          <w:szCs w:val="24"/>
        </w:rPr>
        <w:t>Každá dcéra môže dostať darček, o ktorom povedala, že ho chce.</w:t>
      </w:r>
    </w:p>
    <w:p w:rsidR="008D1BBF" w:rsidRDefault="008D1B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: </w:t>
      </w:r>
      <w:r w:rsidRPr="007A6ABA">
        <w:rPr>
          <w:rFonts w:ascii="Times New Roman" w:eastAsia="Times New Roman" w:hAnsi="Times New Roman" w:cs="Times New Roman"/>
          <w:sz w:val="24"/>
          <w:szCs w:val="24"/>
        </w:rPr>
        <w:t>Otec môže rozdať darčeky tak, aby nikto nedostal darček, ktorý nechcel.</w:t>
      </w:r>
    </w:p>
    <w:p w:rsidR="008D1BBF" w:rsidRPr="00582B19" w:rsidRDefault="008D1BBF" w:rsidP="008D1B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Odpoveď:</w:t>
      </w:r>
    </w:p>
    <w:p w:rsidR="008D1BBF" w:rsidRPr="00582B19" w:rsidRDefault="008D1BBF" w:rsidP="008D1B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Poznámky:</w:t>
      </w:r>
    </w:p>
    <w:p w:rsidR="008D1BBF" w:rsidRDefault="008D1B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8D1BBF" w:rsidRDefault="008D1BBF" w:rsidP="00CF0D2B">
      <w:pPr>
        <w:pStyle w:val="Nadpis1"/>
        <w:numPr>
          <w:ilvl w:val="0"/>
          <w:numId w:val="4"/>
        </w:numPr>
      </w:pPr>
      <w:r>
        <w:lastRenderedPageBreak/>
        <w:t>Prechádzanie cez tunel</w:t>
      </w:r>
    </w:p>
    <w:p w:rsidR="008D1BBF" w:rsidRPr="008D1BBF" w:rsidRDefault="008D1BBF" w:rsidP="008D1B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BBF">
        <w:rPr>
          <w:rFonts w:ascii="Times New Roman" w:eastAsia="Times New Roman" w:hAnsi="Times New Roman" w:cs="Times New Roman"/>
          <w:sz w:val="24"/>
          <w:szCs w:val="24"/>
        </w:rPr>
        <w:t>Štvorčlenná rodina chce prejsť cez tmavý tunel. Cez tunel môžu ísť naraz maximálne dvaja a vždy musia mať baterku. Rodina má len jednu baterku.</w:t>
      </w:r>
      <w:r w:rsidRPr="008D1BBF">
        <w:rPr>
          <w:rFonts w:ascii="Times New Roman" w:eastAsia="Times New Roman" w:hAnsi="Times New Roman" w:cs="Times New Roman"/>
          <w:sz w:val="24"/>
          <w:szCs w:val="24"/>
        </w:rPr>
        <w:br/>
        <w:t>Jednotlivým členom trvá cesta cez tunel nasledovne:</w:t>
      </w:r>
    </w:p>
    <w:p w:rsidR="008D1BBF" w:rsidRPr="007A6ABA" w:rsidRDefault="008D1BBF" w:rsidP="008D1B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BA">
        <w:rPr>
          <w:rFonts w:ascii="Times New Roman" w:eastAsia="Times New Roman" w:hAnsi="Times New Roman" w:cs="Times New Roman"/>
          <w:sz w:val="24"/>
          <w:szCs w:val="24"/>
        </w:rPr>
        <w:t>mama – 20 minút</w:t>
      </w:r>
    </w:p>
    <w:p w:rsidR="008D1BBF" w:rsidRPr="007A6ABA" w:rsidRDefault="008D1BBF" w:rsidP="008D1B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BA">
        <w:rPr>
          <w:rFonts w:ascii="Times New Roman" w:eastAsia="Times New Roman" w:hAnsi="Times New Roman" w:cs="Times New Roman"/>
          <w:sz w:val="24"/>
          <w:szCs w:val="24"/>
        </w:rPr>
        <w:t>otec – 25 minút</w:t>
      </w:r>
    </w:p>
    <w:p w:rsidR="008D1BBF" w:rsidRPr="007A6ABA" w:rsidRDefault="008D1BBF" w:rsidP="008D1B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BA">
        <w:rPr>
          <w:rFonts w:ascii="Times New Roman" w:eastAsia="Times New Roman" w:hAnsi="Times New Roman" w:cs="Times New Roman"/>
          <w:sz w:val="24"/>
          <w:szCs w:val="24"/>
        </w:rPr>
        <w:t>dcéra Anna – 10 minút</w:t>
      </w:r>
    </w:p>
    <w:p w:rsidR="008D1BBF" w:rsidRPr="007A6ABA" w:rsidRDefault="008D1BBF" w:rsidP="008D1B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BA">
        <w:rPr>
          <w:rFonts w:ascii="Times New Roman" w:eastAsia="Times New Roman" w:hAnsi="Times New Roman" w:cs="Times New Roman"/>
          <w:sz w:val="24"/>
          <w:szCs w:val="24"/>
        </w:rPr>
        <w:t>syn Bruno – 5 minút</w:t>
      </w:r>
    </w:p>
    <w:p w:rsidR="008D1BBF" w:rsidRDefault="008D1BBF">
      <w:pPr>
        <w:rPr>
          <w:rFonts w:ascii="Times New Roman" w:eastAsia="Times New Roman" w:hAnsi="Times New Roman" w:cs="Times New Roman"/>
          <w:sz w:val="24"/>
          <w:szCs w:val="24"/>
        </w:rPr>
      </w:pPr>
      <w:r w:rsidRPr="007A6ABA">
        <w:rPr>
          <w:rFonts w:ascii="Times New Roman" w:eastAsia="Times New Roman" w:hAnsi="Times New Roman" w:cs="Times New Roman"/>
          <w:sz w:val="24"/>
          <w:szCs w:val="24"/>
        </w:rPr>
        <w:t xml:space="preserve">Za aký </w:t>
      </w:r>
      <w:r w:rsidRPr="008178F9">
        <w:rPr>
          <w:rFonts w:ascii="Times New Roman" w:eastAsia="Times New Roman" w:hAnsi="Times New Roman" w:cs="Times New Roman"/>
          <w:bCs/>
          <w:sz w:val="24"/>
          <w:szCs w:val="24"/>
        </w:rPr>
        <w:t>najkratší</w:t>
      </w:r>
      <w:r w:rsidRPr="007A6ABA">
        <w:rPr>
          <w:rFonts w:ascii="Times New Roman" w:eastAsia="Times New Roman" w:hAnsi="Times New Roman" w:cs="Times New Roman"/>
          <w:sz w:val="24"/>
          <w:szCs w:val="24"/>
        </w:rPr>
        <w:t xml:space="preserve"> čas dokáže prejsť cez tunel celá rodina?</w:t>
      </w:r>
    </w:p>
    <w:p w:rsidR="008D1BBF" w:rsidRDefault="004C6A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: 4</w:t>
      </w:r>
      <w:r w:rsidR="008D1BBF">
        <w:rPr>
          <w:rFonts w:ascii="Times New Roman" w:eastAsia="Times New Roman" w:hAnsi="Times New Roman" w:cs="Times New Roman"/>
          <w:sz w:val="24"/>
          <w:szCs w:val="24"/>
        </w:rPr>
        <w:t>5 minút</w:t>
      </w:r>
    </w:p>
    <w:p w:rsidR="008D1BBF" w:rsidRDefault="008D1B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: 80 minút</w:t>
      </w:r>
    </w:p>
    <w:p w:rsidR="008D1BBF" w:rsidRDefault="008D1B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: </w:t>
      </w:r>
      <w:r w:rsidR="004C6AD0">
        <w:rPr>
          <w:rFonts w:ascii="Times New Roman" w:eastAsia="Times New Roman" w:hAnsi="Times New Roman" w:cs="Times New Roman"/>
          <w:sz w:val="24"/>
          <w:szCs w:val="24"/>
        </w:rPr>
        <w:t>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út</w:t>
      </w:r>
    </w:p>
    <w:p w:rsidR="008D1BBF" w:rsidRDefault="008D1B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: 60 minút</w:t>
      </w:r>
    </w:p>
    <w:p w:rsidR="00293E74" w:rsidRPr="00582B19" w:rsidRDefault="00293E74" w:rsidP="00293E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Odpoveď:</w:t>
      </w:r>
    </w:p>
    <w:p w:rsidR="00293E74" w:rsidRPr="00582B19" w:rsidRDefault="00293E74" w:rsidP="00293E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Poznámky:</w:t>
      </w:r>
    </w:p>
    <w:p w:rsidR="008D1BBF" w:rsidRDefault="008D1B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D1BBF" w:rsidRDefault="008D1B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1C7794" w:rsidRDefault="001C7794" w:rsidP="00CF0D2B">
      <w:pPr>
        <w:pStyle w:val="Nadpis1"/>
        <w:numPr>
          <w:ilvl w:val="0"/>
          <w:numId w:val="4"/>
        </w:numPr>
      </w:pPr>
      <w:r>
        <w:lastRenderedPageBreak/>
        <w:t>Sviečky na torte</w:t>
      </w:r>
    </w:p>
    <w:p w:rsidR="001C7794" w:rsidRDefault="001C7794" w:rsidP="001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FA4">
        <w:rPr>
          <w:rFonts w:ascii="Times New Roman" w:eastAsia="Times New Roman" w:hAnsi="Times New Roman" w:cs="Times New Roman"/>
          <w:sz w:val="24"/>
          <w:szCs w:val="24"/>
        </w:rPr>
        <w:t xml:space="preserve">Fedor má dnes pätnáste narodeniny. Mama mu upiekla tortu, ale zistila, že má iba päť sviečok. Fedorovi napadlo, že </w:t>
      </w:r>
      <w:r w:rsidR="000938E8">
        <w:rPr>
          <w:rFonts w:ascii="Times New Roman" w:eastAsia="Times New Roman" w:hAnsi="Times New Roman" w:cs="Times New Roman"/>
          <w:sz w:val="24"/>
          <w:szCs w:val="24"/>
        </w:rPr>
        <w:t>ak sa sviečky dajú na tortu do jedného radu vedľa seba,</w:t>
      </w:r>
      <w:r w:rsidRPr="00AF4FA4">
        <w:rPr>
          <w:rFonts w:ascii="Times New Roman" w:eastAsia="Times New Roman" w:hAnsi="Times New Roman" w:cs="Times New Roman"/>
          <w:sz w:val="24"/>
          <w:szCs w:val="24"/>
        </w:rPr>
        <w:t xml:space="preserve"> číslo 15 </w:t>
      </w:r>
      <w:r w:rsidR="000938E8">
        <w:rPr>
          <w:rFonts w:ascii="Times New Roman" w:eastAsia="Times New Roman" w:hAnsi="Times New Roman" w:cs="Times New Roman"/>
          <w:sz w:val="24"/>
          <w:szCs w:val="24"/>
        </w:rPr>
        <w:t xml:space="preserve">možno </w:t>
      </w:r>
      <w:r w:rsidRPr="00AF4FA4">
        <w:rPr>
          <w:rFonts w:ascii="Times New Roman" w:eastAsia="Times New Roman" w:hAnsi="Times New Roman" w:cs="Times New Roman"/>
          <w:sz w:val="24"/>
          <w:szCs w:val="24"/>
        </w:rPr>
        <w:t>reprezentovať piatimi sviečkami takto:</w:t>
      </w:r>
    </w:p>
    <w:p w:rsidR="001C7794" w:rsidRPr="00AF4FA4" w:rsidRDefault="001C7794" w:rsidP="001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794" w:rsidRPr="00AF4FA4" w:rsidRDefault="001C7794" w:rsidP="001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FA4">
        <w:rPr>
          <w:rFonts w:ascii="Times New Roman" w:eastAsia="Times New Roman" w:hAnsi="Times New Roman" w:cs="Times New Roman"/>
          <w:sz w:val="24"/>
          <w:szCs w:val="24"/>
        </w:rPr>
        <w:t>Horiaca sviečka úplne vpravo reprezentuje číslo 1.</w:t>
      </w:r>
    </w:p>
    <w:p w:rsidR="001C7794" w:rsidRPr="00AF4FA4" w:rsidRDefault="001C7794" w:rsidP="001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FA4">
        <w:rPr>
          <w:rFonts w:ascii="Times New Roman" w:eastAsia="Times New Roman" w:hAnsi="Times New Roman" w:cs="Times New Roman"/>
          <w:sz w:val="24"/>
          <w:szCs w:val="24"/>
        </w:rPr>
        <w:t>Horiaca sviečka druhá sprava reprezentuje číslo 2, čo je dvojnásobok čísla 1.</w:t>
      </w:r>
    </w:p>
    <w:p w:rsidR="001C7794" w:rsidRDefault="001C7794" w:rsidP="001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FA4">
        <w:rPr>
          <w:rFonts w:ascii="Times New Roman" w:eastAsia="Times New Roman" w:hAnsi="Times New Roman" w:cs="Times New Roman"/>
          <w:sz w:val="24"/>
          <w:szCs w:val="24"/>
        </w:rPr>
        <w:t>Horiaca sviečka tretia sprava reprezentuje číslo 4, čo je dvojnásobok čísla 2, atď.</w:t>
      </w:r>
    </w:p>
    <w:p w:rsidR="001C7794" w:rsidRPr="00AF4FA4" w:rsidRDefault="001C7794" w:rsidP="001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794" w:rsidRDefault="001C7794" w:rsidP="001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FA4">
        <w:rPr>
          <w:rFonts w:ascii="Times New Roman" w:eastAsia="Times New Roman" w:hAnsi="Times New Roman" w:cs="Times New Roman"/>
          <w:sz w:val="24"/>
          <w:szCs w:val="24"/>
        </w:rPr>
        <w:t>Ak horí viac sviečok súčasne, sčítajú sa hodnoty, ktoré reprezentujú. Napríklad dve horiace sviečky úplne vpravo reprezentujú číslo 3 (pretože 1+2=3).</w:t>
      </w:r>
    </w:p>
    <w:p w:rsidR="001C7794" w:rsidRDefault="001C7794" w:rsidP="001C7794">
      <w:pPr>
        <w:spacing w:before="200"/>
        <w:rPr>
          <w:rFonts w:ascii="Times New Roman" w:hAnsi="Times New Roman" w:cs="Times New Roman"/>
          <w:sz w:val="24"/>
          <w:szCs w:val="24"/>
        </w:rPr>
      </w:pPr>
      <w:r w:rsidRPr="001C7794">
        <w:rPr>
          <w:rFonts w:ascii="Times New Roman" w:hAnsi="Times New Roman" w:cs="Times New Roman"/>
          <w:sz w:val="24"/>
          <w:szCs w:val="24"/>
        </w:rPr>
        <w:t xml:space="preserve">Ktoré sviečky </w:t>
      </w:r>
      <w:r>
        <w:rPr>
          <w:rFonts w:ascii="Times New Roman" w:hAnsi="Times New Roman" w:cs="Times New Roman"/>
          <w:sz w:val="24"/>
          <w:szCs w:val="24"/>
        </w:rPr>
        <w:t>majú horieť</w:t>
      </w:r>
      <w:r w:rsidRPr="001C7794">
        <w:rPr>
          <w:rFonts w:ascii="Times New Roman" w:hAnsi="Times New Roman" w:cs="Times New Roman"/>
          <w:sz w:val="24"/>
          <w:szCs w:val="24"/>
        </w:rPr>
        <w:t xml:space="preserve"> na Fedorovej narodeninovej torte?</w:t>
      </w:r>
    </w:p>
    <w:p w:rsidR="001C7794" w:rsidRDefault="001C7794" w:rsidP="001C7794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</w:t>
      </w:r>
      <w:r w:rsidR="000938E8">
        <w:rPr>
          <w:rFonts w:ascii="Times New Roman" w:hAnsi="Times New Roman" w:cs="Times New Roman"/>
          <w:sz w:val="24"/>
          <w:szCs w:val="24"/>
        </w:rPr>
        <w:t xml:space="preserve"> Iba jedna sviečka na ľavom kraji</w:t>
      </w:r>
    </w:p>
    <w:p w:rsidR="000938E8" w:rsidRDefault="000938E8" w:rsidP="001C7794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Všetky sviečky okrem tej na ľavom kraji</w:t>
      </w:r>
    </w:p>
    <w:p w:rsidR="000938E8" w:rsidRDefault="000938E8" w:rsidP="001C7794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Tri sviečky v strede</w:t>
      </w:r>
    </w:p>
    <w:p w:rsidR="000938E8" w:rsidRPr="001C7794" w:rsidRDefault="000938E8" w:rsidP="001C7794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Iba dve sviečky, jedna na ľavom kraji a druhá na pravom</w:t>
      </w:r>
    </w:p>
    <w:p w:rsidR="00293E74" w:rsidRPr="00582B19" w:rsidRDefault="00293E74" w:rsidP="00293E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Odpoveď:</w:t>
      </w:r>
    </w:p>
    <w:p w:rsidR="00293E74" w:rsidRPr="00582B19" w:rsidRDefault="00293E74" w:rsidP="00293E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Poznámky:</w:t>
      </w:r>
    </w:p>
    <w:p w:rsidR="001C7794" w:rsidRDefault="001C77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6A21B6" w:rsidRPr="00582B19" w:rsidRDefault="006A21B6" w:rsidP="00CF0D2B">
      <w:pPr>
        <w:pStyle w:val="Nadpis1"/>
        <w:numPr>
          <w:ilvl w:val="0"/>
          <w:numId w:val="4"/>
        </w:numPr>
      </w:pPr>
      <w:r w:rsidRPr="00582B19">
        <w:lastRenderedPageBreak/>
        <w:t>Korytnačka Kasandra</w:t>
      </w:r>
    </w:p>
    <w:p w:rsidR="006A21B6" w:rsidRPr="00582B19" w:rsidRDefault="006A21B6" w:rsidP="006A21B6">
      <w:pPr>
        <w:rPr>
          <w:rFonts w:ascii="Times New Roman" w:eastAsia="Times New Roman" w:hAnsi="Times New Roman" w:cs="Times New Roman"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sz w:val="24"/>
          <w:szCs w:val="24"/>
        </w:rPr>
        <w:t>Korytnačka Kasandra žije na svojom pozemku veľkosti 4 krát 4 políč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2B19">
        <w:rPr>
          <w:rFonts w:ascii="Times New Roman" w:eastAsia="Times New Roman" w:hAnsi="Times New Roman" w:cs="Times New Roman"/>
          <w:sz w:val="24"/>
          <w:szCs w:val="24"/>
        </w:rPr>
        <w:t>. Každý večer musí prejsť celý svoj pozemok, aby skontrolovala úrodu. Začína na políčku, ktoré je v ľavom hornom rohu pozemku (pozemok si predstavte ako tabuľku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 postupuje podľa zadaných inštrukcií</w:t>
      </w:r>
      <w:r w:rsidRPr="00582B1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ždá inštrukcia obsahuje slovo a číslo. Slovo udáva smer, ktorým sa má Kasandra posunúť a číslo určuje, o koľko políčok sa má v danom smere posunúť. Napríklad </w:t>
      </w:r>
      <w:r w:rsidRPr="00582B19">
        <w:rPr>
          <w:rFonts w:ascii="Times New Roman" w:eastAsia="Times New Roman" w:hAnsi="Times New Roman" w:cs="Times New Roman"/>
          <w:sz w:val="24"/>
          <w:szCs w:val="24"/>
        </w:rPr>
        <w:t xml:space="preserve">príkaz vľavo 4 znamená, že 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á </w:t>
      </w:r>
      <w:r w:rsidRPr="00582B19">
        <w:rPr>
          <w:rFonts w:ascii="Times New Roman" w:eastAsia="Times New Roman" w:hAnsi="Times New Roman" w:cs="Times New Roman"/>
          <w:sz w:val="24"/>
          <w:szCs w:val="24"/>
        </w:rPr>
        <w:t>posun</w:t>
      </w:r>
      <w:r>
        <w:rPr>
          <w:rFonts w:ascii="Times New Roman" w:eastAsia="Times New Roman" w:hAnsi="Times New Roman" w:cs="Times New Roman"/>
          <w:sz w:val="24"/>
          <w:szCs w:val="24"/>
        </w:rPr>
        <w:t>úť</w:t>
      </w:r>
      <w:r w:rsidRPr="00582B19">
        <w:rPr>
          <w:rFonts w:ascii="Times New Roman" w:eastAsia="Times New Roman" w:hAnsi="Times New Roman" w:cs="Times New Roman"/>
          <w:sz w:val="24"/>
          <w:szCs w:val="24"/>
        </w:rPr>
        <w:t xml:space="preserve"> o 4 políč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2B19">
        <w:rPr>
          <w:rFonts w:ascii="Times New Roman" w:eastAsia="Times New Roman" w:hAnsi="Times New Roman" w:cs="Times New Roman"/>
          <w:sz w:val="24"/>
          <w:szCs w:val="24"/>
        </w:rPr>
        <w:t xml:space="preserve"> vľav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21B6" w:rsidRDefault="006A21B6" w:rsidP="006A21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21B6" w:rsidRPr="00582B19" w:rsidRDefault="006A21B6" w:rsidP="006A21B6">
      <w:pPr>
        <w:rPr>
          <w:rFonts w:ascii="Times New Roman" w:eastAsia="Times New Roman" w:hAnsi="Times New Roman" w:cs="Times New Roman"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sz w:val="24"/>
          <w:szCs w:val="24"/>
        </w:rPr>
        <w:t xml:space="preserve">Vyber postupnosť štyroch inštrukcií, ktorú </w:t>
      </w:r>
      <w:r>
        <w:rPr>
          <w:rFonts w:ascii="Times New Roman" w:eastAsia="Times New Roman" w:hAnsi="Times New Roman" w:cs="Times New Roman"/>
          <w:sz w:val="24"/>
          <w:szCs w:val="24"/>
        </w:rPr>
        <w:t>má Kasandra</w:t>
      </w:r>
      <w:r w:rsidRPr="0058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a</w:t>
      </w:r>
      <w:r w:rsidRPr="00582B19">
        <w:rPr>
          <w:rFonts w:ascii="Times New Roman" w:eastAsia="Times New Roman" w:hAnsi="Times New Roman" w:cs="Times New Roman"/>
          <w:sz w:val="24"/>
          <w:szCs w:val="24"/>
        </w:rPr>
        <w:t>krát zopakovať</w:t>
      </w:r>
      <w:r>
        <w:rPr>
          <w:rFonts w:ascii="Times New Roman" w:eastAsia="Times New Roman" w:hAnsi="Times New Roman" w:cs="Times New Roman"/>
          <w:sz w:val="24"/>
          <w:szCs w:val="24"/>
        </w:rPr>
        <w:t>, aby prešla celý pozemok.</w:t>
      </w:r>
    </w:p>
    <w:p w:rsidR="006A21B6" w:rsidRPr="00582B19" w:rsidRDefault="006A21B6" w:rsidP="006A21B6">
      <w:pPr>
        <w:rPr>
          <w:rFonts w:ascii="Times New Roman" w:eastAsia="Times New Roman" w:hAnsi="Times New Roman" w:cs="Times New Roman"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sz w:val="24"/>
          <w:szCs w:val="24"/>
        </w:rPr>
        <w:t>A: vpravo 4, dole 1, vľavo 4, dole 1</w:t>
      </w:r>
    </w:p>
    <w:p w:rsidR="006A21B6" w:rsidRPr="00582B19" w:rsidRDefault="006A21B6" w:rsidP="006A21B6">
      <w:pPr>
        <w:rPr>
          <w:rFonts w:ascii="Times New Roman" w:eastAsia="Times New Roman" w:hAnsi="Times New Roman" w:cs="Times New Roman"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sz w:val="24"/>
          <w:szCs w:val="24"/>
        </w:rPr>
        <w:t>B: dole 4, vpravo 1, hore 4, v</w:t>
      </w:r>
      <w:r w:rsidR="00C2025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82B19">
        <w:rPr>
          <w:rFonts w:ascii="Times New Roman" w:eastAsia="Times New Roman" w:hAnsi="Times New Roman" w:cs="Times New Roman"/>
          <w:sz w:val="24"/>
          <w:szCs w:val="24"/>
        </w:rPr>
        <w:t>avo 1</w:t>
      </w:r>
    </w:p>
    <w:p w:rsidR="006A21B6" w:rsidRPr="00582B19" w:rsidRDefault="006A21B6" w:rsidP="006A21B6">
      <w:pPr>
        <w:rPr>
          <w:rFonts w:ascii="Times New Roman" w:eastAsia="Times New Roman" w:hAnsi="Times New Roman" w:cs="Times New Roman"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sz w:val="24"/>
          <w:szCs w:val="24"/>
        </w:rPr>
        <w:t>C: vpravo 3, dole 1,vľavo 3, dole 1</w:t>
      </w:r>
    </w:p>
    <w:p w:rsidR="006A21B6" w:rsidRPr="00582B19" w:rsidRDefault="006A21B6" w:rsidP="006A21B6">
      <w:pPr>
        <w:rPr>
          <w:rFonts w:ascii="Times New Roman" w:eastAsia="Times New Roman" w:hAnsi="Times New Roman" w:cs="Times New Roman"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sz w:val="24"/>
          <w:szCs w:val="24"/>
        </w:rPr>
        <w:t>D: vpravo 3,dole1, vľavo 3, hore 1</w:t>
      </w:r>
    </w:p>
    <w:p w:rsidR="006A21B6" w:rsidRPr="00582B19" w:rsidRDefault="006A21B6" w:rsidP="006A21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Odpoveď:</w:t>
      </w:r>
    </w:p>
    <w:p w:rsidR="006A21B6" w:rsidRDefault="006A21B6" w:rsidP="006A21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Poznámky:</w:t>
      </w:r>
    </w:p>
    <w:p w:rsidR="006A21B6" w:rsidRDefault="006A21B6" w:rsidP="006A21B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40E" w:rsidRDefault="0088640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C33A2" w:rsidRDefault="00507D42" w:rsidP="00CF0D2B">
      <w:pPr>
        <w:pStyle w:val="Nadpis1"/>
        <w:numPr>
          <w:ilvl w:val="0"/>
          <w:numId w:val="4"/>
        </w:numPr>
      </w:pPr>
      <w:r w:rsidRPr="00582B19">
        <w:lastRenderedPageBreak/>
        <w:t>Obed</w:t>
      </w:r>
    </w:p>
    <w:p w:rsidR="005D2B55" w:rsidRDefault="00071D13" w:rsidP="00071D13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Janka varí obed pre svojich priateľov. Chce uvariť polievku, mäso v paradajkovej omáčke a zemiaky. Obed bude variť na dvoch </w:t>
      </w:r>
      <w:r w:rsidR="005D2B55">
        <w:rPr>
          <w:rFonts w:ascii="Times New Roman" w:eastAsiaTheme="majorEastAsia" w:hAnsi="Times New Roman" w:cs="Times New Roman"/>
          <w:sz w:val="24"/>
          <w:szCs w:val="24"/>
        </w:rPr>
        <w:t>horákoch – pravom a ľavom.</w:t>
      </w:r>
    </w:p>
    <w:p w:rsidR="00071D13" w:rsidRDefault="005D2B55" w:rsidP="00071D13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Janka</w:t>
      </w:r>
      <w:r w:rsidR="00071D13">
        <w:rPr>
          <w:rFonts w:ascii="Times New Roman" w:eastAsiaTheme="majorEastAsia" w:hAnsi="Times New Roman" w:cs="Times New Roman"/>
          <w:sz w:val="24"/>
          <w:szCs w:val="24"/>
        </w:rPr>
        <w:t> vie, že:</w:t>
      </w:r>
    </w:p>
    <w:p w:rsidR="00071D13" w:rsidRDefault="005D2B55" w:rsidP="00071D13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u</w:t>
      </w:r>
      <w:r w:rsidR="00071D13">
        <w:rPr>
          <w:rFonts w:ascii="Times New Roman" w:eastAsiaTheme="majorEastAsia" w:hAnsi="Times New Roman" w:cs="Times New Roman"/>
          <w:sz w:val="24"/>
          <w:szCs w:val="24"/>
        </w:rPr>
        <w:t>variť zemiaky trvá 30 minút,</w:t>
      </w:r>
    </w:p>
    <w:p w:rsidR="00071D13" w:rsidRDefault="005D2B55" w:rsidP="00071D13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</w:t>
      </w:r>
      <w:r w:rsidR="00071D13">
        <w:rPr>
          <w:rFonts w:ascii="Times New Roman" w:eastAsiaTheme="majorEastAsia" w:hAnsi="Times New Roman" w:cs="Times New Roman"/>
          <w:sz w:val="24"/>
          <w:szCs w:val="24"/>
        </w:rPr>
        <w:t>olievka sa uvarí za 80 minút,</w:t>
      </w:r>
    </w:p>
    <w:p w:rsidR="00071D13" w:rsidRDefault="005D2B55" w:rsidP="00071D13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o</w:t>
      </w:r>
      <w:r w:rsidR="00071D13">
        <w:rPr>
          <w:rFonts w:ascii="Times New Roman" w:eastAsiaTheme="majorEastAsia" w:hAnsi="Times New Roman" w:cs="Times New Roman"/>
          <w:sz w:val="24"/>
          <w:szCs w:val="24"/>
        </w:rPr>
        <w:t>máčka sa uvarí za 10 minút,</w:t>
      </w:r>
    </w:p>
    <w:p w:rsidR="00071D13" w:rsidRDefault="005D2B55" w:rsidP="00071D13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m</w:t>
      </w:r>
      <w:r w:rsidR="00071D13">
        <w:rPr>
          <w:rFonts w:ascii="Times New Roman" w:eastAsiaTheme="majorEastAsia" w:hAnsi="Times New Roman" w:cs="Times New Roman"/>
          <w:sz w:val="24"/>
          <w:szCs w:val="24"/>
        </w:rPr>
        <w:t>äso sa varí 60 minút, ale musí sa variť v už uvarenej omáčke.</w:t>
      </w:r>
    </w:p>
    <w:p w:rsidR="00071D13" w:rsidRDefault="00071D13" w:rsidP="00071D13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Ako musí Janka variť obed, aby bol hotový za 90 minút</w:t>
      </w:r>
      <w:r w:rsidR="00163F41">
        <w:rPr>
          <w:rFonts w:ascii="Times New Roman" w:eastAsiaTheme="majorEastAsia" w:hAnsi="Times New Roman" w:cs="Times New Roman"/>
          <w:sz w:val="24"/>
          <w:szCs w:val="24"/>
        </w:rPr>
        <w:t>?</w:t>
      </w:r>
    </w:p>
    <w:p w:rsidR="00163F41" w:rsidRDefault="00163F41" w:rsidP="00071D13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A: </w:t>
      </w:r>
      <w:r w:rsidR="005D2B55">
        <w:rPr>
          <w:rFonts w:ascii="Times New Roman" w:eastAsiaTheme="majorEastAsia" w:hAnsi="Times New Roman" w:cs="Times New Roman"/>
          <w:sz w:val="24"/>
          <w:szCs w:val="24"/>
        </w:rPr>
        <w:t>Vľavo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najprv zemiaky, potom polievku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D2B55">
        <w:rPr>
          <w:rFonts w:ascii="Times New Roman" w:eastAsiaTheme="majorEastAsia" w:hAnsi="Times New Roman" w:cs="Times New Roman"/>
          <w:sz w:val="24"/>
          <w:szCs w:val="24"/>
        </w:rPr>
        <w:t>vpravo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na</w:t>
      </w:r>
      <w:r w:rsidR="00D156F8">
        <w:rPr>
          <w:rFonts w:ascii="Times New Roman" w:eastAsiaTheme="majorEastAsia" w:hAnsi="Times New Roman" w:cs="Times New Roman"/>
          <w:sz w:val="24"/>
          <w:szCs w:val="24"/>
        </w:rPr>
        <w:t>j</w:t>
      </w:r>
      <w:r>
        <w:rPr>
          <w:rFonts w:ascii="Times New Roman" w:eastAsiaTheme="majorEastAsia" w:hAnsi="Times New Roman" w:cs="Times New Roman"/>
          <w:sz w:val="24"/>
          <w:szCs w:val="24"/>
        </w:rPr>
        <w:t>prv omáčku, potom mäso</w:t>
      </w:r>
    </w:p>
    <w:p w:rsidR="00163F41" w:rsidRDefault="00163F41" w:rsidP="00163F4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B: </w:t>
      </w:r>
      <w:r w:rsidR="005D2B55">
        <w:rPr>
          <w:rFonts w:ascii="Times New Roman" w:eastAsiaTheme="majorEastAsia" w:hAnsi="Times New Roman" w:cs="Times New Roman"/>
          <w:sz w:val="24"/>
          <w:szCs w:val="24"/>
        </w:rPr>
        <w:t xml:space="preserve">Vľavo </w:t>
      </w:r>
      <w:r>
        <w:rPr>
          <w:rFonts w:ascii="Times New Roman" w:eastAsiaTheme="majorEastAsia" w:hAnsi="Times New Roman" w:cs="Times New Roman"/>
          <w:sz w:val="24"/>
          <w:szCs w:val="24"/>
        </w:rPr>
        <w:t>najprv omáčku, potom polievku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D2B55">
        <w:rPr>
          <w:rFonts w:ascii="Times New Roman" w:eastAsiaTheme="majorEastAsia" w:hAnsi="Times New Roman" w:cs="Times New Roman"/>
          <w:sz w:val="24"/>
          <w:szCs w:val="24"/>
        </w:rPr>
        <w:t xml:space="preserve">vpravo </w:t>
      </w:r>
      <w:r>
        <w:rPr>
          <w:rFonts w:ascii="Times New Roman" w:eastAsiaTheme="majorEastAsia" w:hAnsi="Times New Roman" w:cs="Times New Roman"/>
          <w:sz w:val="24"/>
          <w:szCs w:val="24"/>
        </w:rPr>
        <w:t>na</w:t>
      </w:r>
      <w:r w:rsidR="00D156F8">
        <w:rPr>
          <w:rFonts w:ascii="Times New Roman" w:eastAsiaTheme="majorEastAsia" w:hAnsi="Times New Roman" w:cs="Times New Roman"/>
          <w:sz w:val="24"/>
          <w:szCs w:val="24"/>
        </w:rPr>
        <w:t>j</w:t>
      </w:r>
      <w:r>
        <w:rPr>
          <w:rFonts w:ascii="Times New Roman" w:eastAsiaTheme="majorEastAsia" w:hAnsi="Times New Roman" w:cs="Times New Roman"/>
          <w:sz w:val="24"/>
          <w:szCs w:val="24"/>
        </w:rPr>
        <w:t>prv zemiaky, potom mäso</w:t>
      </w:r>
    </w:p>
    <w:p w:rsidR="00163F41" w:rsidRDefault="00163F41" w:rsidP="00163F4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C: </w:t>
      </w:r>
      <w:r w:rsidR="005D2B55">
        <w:rPr>
          <w:rFonts w:ascii="Times New Roman" w:eastAsiaTheme="majorEastAsia" w:hAnsi="Times New Roman" w:cs="Times New Roman"/>
          <w:sz w:val="24"/>
          <w:szCs w:val="24"/>
        </w:rPr>
        <w:t xml:space="preserve">Vľavo </w:t>
      </w:r>
      <w:r>
        <w:rPr>
          <w:rFonts w:ascii="Times New Roman" w:eastAsiaTheme="majorEastAsia" w:hAnsi="Times New Roman" w:cs="Times New Roman"/>
          <w:sz w:val="24"/>
          <w:szCs w:val="24"/>
        </w:rPr>
        <w:t>najprv mäso, potom polievku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D2B55">
        <w:rPr>
          <w:rFonts w:ascii="Times New Roman" w:eastAsiaTheme="majorEastAsia" w:hAnsi="Times New Roman" w:cs="Times New Roman"/>
          <w:sz w:val="24"/>
          <w:szCs w:val="24"/>
        </w:rPr>
        <w:t xml:space="preserve">vpravo </w:t>
      </w:r>
      <w:r>
        <w:rPr>
          <w:rFonts w:ascii="Times New Roman" w:eastAsiaTheme="majorEastAsia" w:hAnsi="Times New Roman" w:cs="Times New Roman"/>
          <w:sz w:val="24"/>
          <w:szCs w:val="24"/>
        </w:rPr>
        <w:t>na</w:t>
      </w:r>
      <w:r w:rsidR="00D156F8">
        <w:rPr>
          <w:rFonts w:ascii="Times New Roman" w:eastAsiaTheme="majorEastAsia" w:hAnsi="Times New Roman" w:cs="Times New Roman"/>
          <w:sz w:val="24"/>
          <w:szCs w:val="24"/>
        </w:rPr>
        <w:t>j</w:t>
      </w:r>
      <w:r>
        <w:rPr>
          <w:rFonts w:ascii="Times New Roman" w:eastAsiaTheme="majorEastAsia" w:hAnsi="Times New Roman" w:cs="Times New Roman"/>
          <w:sz w:val="24"/>
          <w:szCs w:val="24"/>
        </w:rPr>
        <w:t>prv zemiaky, potom omáčku</w:t>
      </w:r>
    </w:p>
    <w:p w:rsidR="00163F41" w:rsidRPr="00071D13" w:rsidRDefault="0058403E" w:rsidP="00163F4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D</w:t>
      </w:r>
      <w:r w:rsidR="00163F41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  <w:r w:rsidR="005D2B55">
        <w:rPr>
          <w:rFonts w:ascii="Times New Roman" w:eastAsiaTheme="majorEastAsia" w:hAnsi="Times New Roman" w:cs="Times New Roman"/>
          <w:sz w:val="24"/>
          <w:szCs w:val="24"/>
        </w:rPr>
        <w:t xml:space="preserve">Vľavo </w:t>
      </w:r>
      <w:r w:rsidR="00163F41">
        <w:rPr>
          <w:rFonts w:ascii="Times New Roman" w:eastAsiaTheme="majorEastAsia" w:hAnsi="Times New Roman" w:cs="Times New Roman"/>
          <w:sz w:val="24"/>
          <w:szCs w:val="24"/>
        </w:rPr>
        <w:t>najprv mäso, potom zemiaky</w:t>
      </w:r>
      <w:r w:rsidR="00163F41">
        <w:rPr>
          <w:rFonts w:ascii="Times New Roman" w:eastAsiaTheme="majorEastAsia" w:hAnsi="Times New Roman" w:cs="Times New Roman"/>
          <w:sz w:val="24"/>
          <w:szCs w:val="24"/>
          <w:lang w:val="en-US"/>
        </w:rPr>
        <w:t>;</w:t>
      </w:r>
      <w:r w:rsidR="00163F4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D2B55">
        <w:rPr>
          <w:rFonts w:ascii="Times New Roman" w:eastAsiaTheme="majorEastAsia" w:hAnsi="Times New Roman" w:cs="Times New Roman"/>
          <w:sz w:val="24"/>
          <w:szCs w:val="24"/>
        </w:rPr>
        <w:t xml:space="preserve">vpravo </w:t>
      </w:r>
      <w:r w:rsidR="00163F41">
        <w:rPr>
          <w:rFonts w:ascii="Times New Roman" w:eastAsiaTheme="majorEastAsia" w:hAnsi="Times New Roman" w:cs="Times New Roman"/>
          <w:sz w:val="24"/>
          <w:szCs w:val="24"/>
        </w:rPr>
        <w:t>na</w:t>
      </w:r>
      <w:r w:rsidR="00D156F8">
        <w:rPr>
          <w:rFonts w:ascii="Times New Roman" w:eastAsiaTheme="majorEastAsia" w:hAnsi="Times New Roman" w:cs="Times New Roman"/>
          <w:sz w:val="24"/>
          <w:szCs w:val="24"/>
        </w:rPr>
        <w:t>j</w:t>
      </w:r>
      <w:r w:rsidR="00163F41">
        <w:rPr>
          <w:rFonts w:ascii="Times New Roman" w:eastAsiaTheme="majorEastAsia" w:hAnsi="Times New Roman" w:cs="Times New Roman"/>
          <w:sz w:val="24"/>
          <w:szCs w:val="24"/>
        </w:rPr>
        <w:t>prv omáčku, potom polievku</w:t>
      </w:r>
    </w:p>
    <w:p w:rsidR="00163F41" w:rsidRPr="00071D13" w:rsidRDefault="00163F41" w:rsidP="00071D13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B96EE8" w:rsidRPr="00582B19" w:rsidRDefault="00B96EE8" w:rsidP="00B96E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Odpoveď:</w:t>
      </w:r>
    </w:p>
    <w:p w:rsidR="00B96EE8" w:rsidRPr="00582B19" w:rsidRDefault="00B96EE8" w:rsidP="00B96E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Poznámky:</w:t>
      </w:r>
    </w:p>
    <w:p w:rsidR="008E4FBB" w:rsidRPr="00582B19" w:rsidRDefault="008E4FBB"/>
    <w:p w:rsidR="0088640E" w:rsidRDefault="0088640E">
      <w:r>
        <w:br w:type="page"/>
      </w:r>
    </w:p>
    <w:p w:rsidR="006A21B6" w:rsidRDefault="006A21B6" w:rsidP="00CF0D2B">
      <w:pPr>
        <w:pStyle w:val="Nadpis1"/>
        <w:numPr>
          <w:ilvl w:val="0"/>
          <w:numId w:val="4"/>
        </w:numPr>
      </w:pPr>
      <w:bookmarkStart w:id="0" w:name="_GoBack"/>
      <w:bookmarkEnd w:id="0"/>
      <w:r w:rsidRPr="00582B19">
        <w:lastRenderedPageBreak/>
        <w:t>Bobrie nory</w:t>
      </w:r>
    </w:p>
    <w:p w:rsidR="006A21B6" w:rsidRDefault="006A21B6" w:rsidP="006A21B6">
      <w:pPr>
        <w:rPr>
          <w:rFonts w:ascii="Times New Roman" w:eastAsiaTheme="majorEastAsia" w:hAnsi="Times New Roman" w:cs="Times New Roman"/>
          <w:sz w:val="24"/>
          <w:szCs w:val="24"/>
        </w:rPr>
      </w:pPr>
      <w:r w:rsidRPr="001F183C">
        <w:rPr>
          <w:rFonts w:ascii="Times New Roman" w:eastAsiaTheme="majorEastAsia" w:hAnsi="Times New Roman" w:cs="Times New Roman"/>
          <w:sz w:val="24"/>
          <w:szCs w:val="24"/>
        </w:rPr>
        <w:t>Tri bobry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hrabú bobriu noru. Každý z nich sa špecializuje na iný typ nory: </w:t>
      </w:r>
    </w:p>
    <w:p w:rsidR="006A21B6" w:rsidRDefault="006A21B6" w:rsidP="006A21B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Anna hrabe nízke nory s dĺžkou 5 metrov, </w:t>
      </w:r>
    </w:p>
    <w:p w:rsidR="006A21B6" w:rsidRDefault="006A21B6" w:rsidP="006A21B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Benjamín hrabe nízke nory s dĺžkou 10 metrov, </w:t>
      </w:r>
    </w:p>
    <w:p w:rsidR="006A21B6" w:rsidRDefault="006A21B6" w:rsidP="006A21B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yril sa špecializuje na hrabanie vysokých nor.</w:t>
      </w:r>
    </w:p>
    <w:p w:rsidR="006A21B6" w:rsidRDefault="006A21B6" w:rsidP="006A21B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Bobry sa pri hrabaní nory striedali v rovnakom poradí a nakoniec mala ich nora nasledujúce úseky: </w:t>
      </w:r>
    </w:p>
    <w:p w:rsidR="006A21B6" w:rsidRDefault="006A21B6" w:rsidP="006A21B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nízka s dĺžkou 5 metrov, </w:t>
      </w:r>
    </w:p>
    <w:p w:rsidR="006A21B6" w:rsidRDefault="006A21B6" w:rsidP="006A21B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vysoká, </w:t>
      </w:r>
    </w:p>
    <w:p w:rsidR="006A21B6" w:rsidRDefault="006A21B6" w:rsidP="006A21B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nízka s dĺžkou 15 metrov, </w:t>
      </w:r>
    </w:p>
    <w:p w:rsidR="006A21B6" w:rsidRDefault="006A21B6" w:rsidP="006A21B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vysoká, </w:t>
      </w:r>
    </w:p>
    <w:p w:rsidR="006A21B6" w:rsidRDefault="006A21B6" w:rsidP="006A21B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ízka s dĺžkou 15 metrov,</w:t>
      </w:r>
      <w:r w:rsidRPr="006503B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6A21B6" w:rsidRDefault="006A21B6" w:rsidP="006A21B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vysoká, </w:t>
      </w:r>
    </w:p>
    <w:p w:rsidR="006A21B6" w:rsidRDefault="006A21B6" w:rsidP="006A21B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ízka s dĺžkou 10 metrov.</w:t>
      </w:r>
    </w:p>
    <w:p w:rsidR="006A21B6" w:rsidRDefault="006A21B6" w:rsidP="006A21B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V akom poradí sa bobry striedali pri hrabaní nory?</w:t>
      </w:r>
    </w:p>
    <w:p w:rsidR="006A21B6" w:rsidRDefault="006A21B6" w:rsidP="006A21B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A: Cyril – Benjamín – Anna</w:t>
      </w:r>
    </w:p>
    <w:p w:rsidR="006A21B6" w:rsidRDefault="006A21B6" w:rsidP="006A21B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: Anna – Benjamín – Cyril</w:t>
      </w:r>
    </w:p>
    <w:p w:rsidR="006A21B6" w:rsidRDefault="006A21B6" w:rsidP="006A21B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: Benjamín – Cyril – Anna</w:t>
      </w:r>
    </w:p>
    <w:p w:rsidR="006A21B6" w:rsidRDefault="006A21B6" w:rsidP="006A21B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D: Anna –</w:t>
      </w:r>
      <w:r w:rsidRPr="006503B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Cyril</w:t>
      </w:r>
      <w:r w:rsidRPr="006503B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–Benjamín</w:t>
      </w:r>
    </w:p>
    <w:p w:rsidR="006A21B6" w:rsidRPr="00582B19" w:rsidRDefault="006A21B6" w:rsidP="006A21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Odpoveď:</w:t>
      </w:r>
    </w:p>
    <w:p w:rsidR="006A21B6" w:rsidRPr="00582B19" w:rsidRDefault="006A21B6" w:rsidP="006A21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19">
        <w:rPr>
          <w:rFonts w:ascii="Times New Roman" w:eastAsia="Times New Roman" w:hAnsi="Times New Roman" w:cs="Times New Roman"/>
          <w:b/>
          <w:sz w:val="24"/>
          <w:szCs w:val="24"/>
        </w:rPr>
        <w:t>Poznámky:</w:t>
      </w:r>
    </w:p>
    <w:p w:rsidR="006A21B6" w:rsidRPr="00582B19" w:rsidRDefault="006A21B6" w:rsidP="006A21B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E4772" w:rsidRPr="00582B19" w:rsidRDefault="00BE4772"/>
    <w:sectPr w:rsidR="00BE4772" w:rsidRPr="00582B19" w:rsidSect="00144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E89"/>
    <w:multiLevelType w:val="hybridMultilevel"/>
    <w:tmpl w:val="C6287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467DC"/>
    <w:multiLevelType w:val="hybridMultilevel"/>
    <w:tmpl w:val="304888A8"/>
    <w:lvl w:ilvl="0" w:tplc="75EA1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56ACA"/>
    <w:multiLevelType w:val="hybridMultilevel"/>
    <w:tmpl w:val="F146A2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5E6"/>
    <w:multiLevelType w:val="hybridMultilevel"/>
    <w:tmpl w:val="48A40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10002"/>
    <w:multiLevelType w:val="hybridMultilevel"/>
    <w:tmpl w:val="0E345F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C6F9B"/>
    <w:multiLevelType w:val="hybridMultilevel"/>
    <w:tmpl w:val="C81676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3097E"/>
    <w:multiLevelType w:val="hybridMultilevel"/>
    <w:tmpl w:val="B860BC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C02CF"/>
    <w:multiLevelType w:val="hybridMultilevel"/>
    <w:tmpl w:val="68D057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94C93"/>
    <w:multiLevelType w:val="hybridMultilevel"/>
    <w:tmpl w:val="E0CC9814"/>
    <w:lvl w:ilvl="0" w:tplc="9EDCF1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60204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8A623B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7EABF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6BC19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54213E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3FEAF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F128B8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586DF0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75E06"/>
    <w:multiLevelType w:val="hybridMultilevel"/>
    <w:tmpl w:val="C3C88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32D10"/>
    <w:multiLevelType w:val="multilevel"/>
    <w:tmpl w:val="DC08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B9561A"/>
    <w:multiLevelType w:val="multilevel"/>
    <w:tmpl w:val="1792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30372C"/>
    <w:multiLevelType w:val="hybridMultilevel"/>
    <w:tmpl w:val="68D057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73DDA"/>
    <w:multiLevelType w:val="hybridMultilevel"/>
    <w:tmpl w:val="61B4D5AA"/>
    <w:lvl w:ilvl="0" w:tplc="00F4D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hyphenationZone w:val="425"/>
  <w:characterSpacingControl w:val="doNotCompress"/>
  <w:compat>
    <w:useFELayout/>
  </w:compat>
  <w:rsids>
    <w:rsidRoot w:val="00FC33A2"/>
    <w:rsid w:val="0000313B"/>
    <w:rsid w:val="00071D13"/>
    <w:rsid w:val="000938E8"/>
    <w:rsid w:val="000A2161"/>
    <w:rsid w:val="00144588"/>
    <w:rsid w:val="00163F41"/>
    <w:rsid w:val="001C2D5D"/>
    <w:rsid w:val="001C7794"/>
    <w:rsid w:val="001F183C"/>
    <w:rsid w:val="002440FA"/>
    <w:rsid w:val="00244E68"/>
    <w:rsid w:val="002473ED"/>
    <w:rsid w:val="002912A9"/>
    <w:rsid w:val="00293E74"/>
    <w:rsid w:val="002A2A69"/>
    <w:rsid w:val="002B19C7"/>
    <w:rsid w:val="00305BAF"/>
    <w:rsid w:val="00415F24"/>
    <w:rsid w:val="0044179D"/>
    <w:rsid w:val="00441904"/>
    <w:rsid w:val="00490AAF"/>
    <w:rsid w:val="004C2797"/>
    <w:rsid w:val="004C4CFA"/>
    <w:rsid w:val="004C6AD0"/>
    <w:rsid w:val="00507D42"/>
    <w:rsid w:val="00566186"/>
    <w:rsid w:val="00582B19"/>
    <w:rsid w:val="0058403E"/>
    <w:rsid w:val="005B1973"/>
    <w:rsid w:val="005D2B55"/>
    <w:rsid w:val="006503B6"/>
    <w:rsid w:val="006775DD"/>
    <w:rsid w:val="00691AA3"/>
    <w:rsid w:val="006A21B6"/>
    <w:rsid w:val="006A42CD"/>
    <w:rsid w:val="006C63FA"/>
    <w:rsid w:val="00713178"/>
    <w:rsid w:val="00750C3E"/>
    <w:rsid w:val="008178F9"/>
    <w:rsid w:val="00864A1D"/>
    <w:rsid w:val="00885643"/>
    <w:rsid w:val="0088640E"/>
    <w:rsid w:val="008D1BBF"/>
    <w:rsid w:val="008E4FBB"/>
    <w:rsid w:val="00972EDE"/>
    <w:rsid w:val="009D0E44"/>
    <w:rsid w:val="00A350EA"/>
    <w:rsid w:val="00A6342A"/>
    <w:rsid w:val="00AC7331"/>
    <w:rsid w:val="00B24636"/>
    <w:rsid w:val="00B318B3"/>
    <w:rsid w:val="00B61006"/>
    <w:rsid w:val="00B9235F"/>
    <w:rsid w:val="00B96EE8"/>
    <w:rsid w:val="00BE4772"/>
    <w:rsid w:val="00C20254"/>
    <w:rsid w:val="00C63077"/>
    <w:rsid w:val="00CF0D2B"/>
    <w:rsid w:val="00D156F8"/>
    <w:rsid w:val="00D3583A"/>
    <w:rsid w:val="00D91754"/>
    <w:rsid w:val="00DC0E1B"/>
    <w:rsid w:val="00E53682"/>
    <w:rsid w:val="00EC1992"/>
    <w:rsid w:val="00F83ED5"/>
    <w:rsid w:val="00F8461B"/>
    <w:rsid w:val="00FB1708"/>
    <w:rsid w:val="00FC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178"/>
  </w:style>
  <w:style w:type="paragraph" w:styleId="Nadpis1">
    <w:name w:val="heading 1"/>
    <w:basedOn w:val="Normlny"/>
    <w:next w:val="Normlny"/>
    <w:link w:val="Nadpis1Char"/>
    <w:uiPriority w:val="9"/>
    <w:qFormat/>
    <w:rsid w:val="00FC3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3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C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33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33A2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33A2"/>
    <w:rPr>
      <w:rFonts w:ascii="Tahoma" w:eastAsiaTheme="minorEastAsi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C33A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B9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C3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3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C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33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33A2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33A2"/>
    <w:rPr>
      <w:rFonts w:ascii="Tahoma" w:eastAsiaTheme="minorEastAsi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C33A2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B9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5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6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3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9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379FD-BC47-4AA1-A74D-0BEE7FF5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0</cp:revision>
  <dcterms:created xsi:type="dcterms:W3CDTF">2016-11-04T07:56:00Z</dcterms:created>
  <dcterms:modified xsi:type="dcterms:W3CDTF">2016-11-07T13:43:00Z</dcterms:modified>
</cp:coreProperties>
</file>